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68" w:rsidRPr="003E7FDD" w:rsidRDefault="0089782E" w:rsidP="00450124">
      <w:pPr>
        <w:pStyle w:val="NoSpacing"/>
        <w:ind w:left="426"/>
        <w:rPr>
          <w:rFonts w:ascii="Avenir Next" w:hAnsi="Avenir Next"/>
          <w:sz w:val="4"/>
        </w:rPr>
      </w:pPr>
      <w:r>
        <w:rPr>
          <w:rFonts w:ascii="Avenir Next" w:hAnsi="Avenir Next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606425</wp:posOffset>
                </wp:positionV>
                <wp:extent cx="3438525" cy="1038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82E" w:rsidRPr="00E53D3F" w:rsidRDefault="0089782E" w:rsidP="0089782E">
                            <w:pPr>
                              <w:spacing w:before="89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Like Minded </w:t>
                            </w:r>
                            <w:r w:rsidR="008610A7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Participant </w:t>
                            </w:r>
                            <w:r w:rsidRPr="00E53D3F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>Application Form</w:t>
                            </w:r>
                          </w:p>
                          <w:p w:rsidR="0089782E" w:rsidRDefault="0089782E" w:rsidP="0089782E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sz w:val="18"/>
                              </w:rPr>
                              <w:t>Please use BLOCK CAPITALS</w:t>
                            </w:r>
                          </w:p>
                          <w:p w:rsidR="0089782E" w:rsidRPr="00E53D3F" w:rsidRDefault="0089782E" w:rsidP="0089782E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rFonts w:ascii="Avenir Next" w:hAnsi="Avenir Next"/>
                                <w:i/>
                                <w:color w:val="FF0000"/>
                                <w:sz w:val="16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i/>
                                <w:color w:val="FF0000"/>
                                <w:sz w:val="22"/>
                              </w:rPr>
                              <w:t>*Items marked with an asterisk must be completed</w:t>
                            </w:r>
                          </w:p>
                          <w:p w:rsidR="0089782E" w:rsidRPr="00E53D3F" w:rsidRDefault="0089782E" w:rsidP="0089782E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</w:p>
                          <w:p w:rsidR="0089782E" w:rsidRDefault="00897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75pt;margin-top:-47.75pt;width:270.75pt;height:8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" fillcolor="white [3201]" stroked="f" strokeweight=".5pt">
                <v:textbox>
                  <w:txbxContent>
                    <w:p w:rsidR="0089782E" w:rsidRPr="00E53D3F" w:rsidRDefault="0089782E" w:rsidP="0089782E">
                      <w:pPr>
                        <w:spacing w:before="89"/>
                        <w:ind w:left="426" w:right="82"/>
                        <w:jc w:val="center"/>
                        <w:rPr>
                          <w:rFonts w:ascii="Avenir Next" w:hAnsi="Avenir Next"/>
                          <w:b/>
                          <w:sz w:val="36"/>
                        </w:rPr>
                      </w:pPr>
                      <w:r>
                        <w:rPr>
                          <w:rFonts w:ascii="Avenir Next" w:hAnsi="Avenir Next"/>
                          <w:b/>
                          <w:sz w:val="32"/>
                        </w:rPr>
                        <w:t xml:space="preserve">Like Minded </w:t>
                      </w:r>
                      <w:r w:rsidR="008610A7">
                        <w:rPr>
                          <w:rFonts w:ascii="Avenir Next" w:hAnsi="Avenir Next"/>
                          <w:b/>
                          <w:sz w:val="32"/>
                        </w:rPr>
                        <w:t xml:space="preserve">Participant </w:t>
                      </w:r>
                      <w:r w:rsidRPr="00E53D3F">
                        <w:rPr>
                          <w:rFonts w:ascii="Avenir Next" w:hAnsi="Avenir Next"/>
                          <w:b/>
                          <w:sz w:val="32"/>
                        </w:rPr>
                        <w:t>Application Form</w:t>
                      </w:r>
                    </w:p>
                    <w:p w:rsidR="0089782E" w:rsidRDefault="0089782E" w:rsidP="0089782E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  <w:r w:rsidRPr="00E53D3F">
                        <w:rPr>
                          <w:rFonts w:ascii="Avenir Next" w:hAnsi="Avenir Next"/>
                          <w:sz w:val="18"/>
                        </w:rPr>
                        <w:t>Please use BLOCK CAPITALS</w:t>
                      </w:r>
                    </w:p>
                    <w:p w:rsidR="0089782E" w:rsidRPr="00E53D3F" w:rsidRDefault="0089782E" w:rsidP="0089782E">
                      <w:pPr>
                        <w:pStyle w:val="BodyText"/>
                        <w:spacing w:before="4"/>
                        <w:jc w:val="center"/>
                        <w:rPr>
                          <w:rFonts w:ascii="Avenir Next" w:hAnsi="Avenir Next"/>
                          <w:i/>
                          <w:color w:val="FF0000"/>
                          <w:sz w:val="16"/>
                        </w:rPr>
                      </w:pPr>
                      <w:r w:rsidRPr="00E53D3F">
                        <w:rPr>
                          <w:rFonts w:ascii="Avenir Next" w:hAnsi="Avenir Next"/>
                          <w:i/>
                          <w:color w:val="FF0000"/>
                          <w:sz w:val="22"/>
                        </w:rPr>
                        <w:t>*Items marked with an asterisk must be completed</w:t>
                      </w:r>
                    </w:p>
                    <w:p w:rsidR="0089782E" w:rsidRPr="00E53D3F" w:rsidRDefault="0089782E" w:rsidP="0089782E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</w:p>
                    <w:p w:rsidR="0089782E" w:rsidRDefault="0089782E"/>
                  </w:txbxContent>
                </v:textbox>
              </v:shape>
            </w:pict>
          </mc:Fallback>
        </mc:AlternateContent>
      </w:r>
      <w:r w:rsidRPr="00E53D3F">
        <w:rPr>
          <w:rFonts w:ascii="Avenir Next" w:hAnsi="Avenir Next"/>
          <w:b/>
          <w:noProof/>
          <w:sz w:val="20"/>
          <w:lang w:val="en-GB" w:eastAsia="en-GB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645597</wp:posOffset>
            </wp:positionH>
            <wp:positionV relativeFrom="paragraph">
              <wp:posOffset>-544830</wp:posOffset>
            </wp:positionV>
            <wp:extent cx="2843571" cy="9272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71" cy="92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668" w:rsidRPr="00E53D3F" w:rsidRDefault="00734668" w:rsidP="00450124">
      <w:pPr>
        <w:pStyle w:val="BodyText"/>
        <w:spacing w:before="5"/>
        <w:ind w:left="426"/>
        <w:rPr>
          <w:rFonts w:ascii="Avenir Next" w:hAnsi="Avenir Next"/>
          <w:sz w:val="22"/>
        </w:rPr>
      </w:pPr>
    </w:p>
    <w:p w:rsidR="00734668" w:rsidRPr="004B11E6" w:rsidRDefault="00734668" w:rsidP="004B11E6">
      <w:pPr>
        <w:pStyle w:val="BodyText"/>
        <w:rPr>
          <w:rFonts w:ascii="Avenir Next" w:hAnsi="Avenir Next"/>
          <w:sz w:val="22"/>
          <w:szCs w:val="22"/>
        </w:rPr>
      </w:pPr>
      <w:bookmarkStart w:id="0" w:name="PAL-Application-Form-1_(2)"/>
      <w:bookmarkEnd w:id="0"/>
    </w:p>
    <w:p w:rsidR="00734668" w:rsidRPr="00653B49" w:rsidRDefault="00A1307F" w:rsidP="00450124">
      <w:pPr>
        <w:spacing w:before="92"/>
        <w:ind w:left="426" w:right="363"/>
        <w:jc w:val="center"/>
        <w:rPr>
          <w:rFonts w:ascii="Avenir Next" w:hAnsi="Avenir Next"/>
          <w:b/>
          <w:sz w:val="20"/>
          <w:szCs w:val="20"/>
        </w:rPr>
      </w:pPr>
      <w:r w:rsidRPr="00653B49">
        <w:rPr>
          <w:rFonts w:ascii="Avenir Next" w:hAnsi="Avenir Next"/>
          <w:b/>
          <w:color w:val="222F5E"/>
          <w:sz w:val="20"/>
          <w:szCs w:val="20"/>
          <w:u w:val="thick" w:color="222F5E"/>
        </w:rPr>
        <w:t>Personal Details</w:t>
      </w:r>
    </w:p>
    <w:p w:rsidR="008610A7" w:rsidRPr="00653B49" w:rsidRDefault="00653B49" w:rsidP="00450124">
      <w:pPr>
        <w:spacing w:before="188" w:line="328" w:lineRule="auto"/>
        <w:ind w:left="426" w:right="8437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01FF92EC" wp14:editId="44B4082E">
                <wp:simplePos x="0" y="0"/>
                <wp:positionH relativeFrom="page">
                  <wp:posOffset>2219325</wp:posOffset>
                </wp:positionH>
                <wp:positionV relativeFrom="paragraph">
                  <wp:posOffset>332740</wp:posOffset>
                </wp:positionV>
                <wp:extent cx="4638675" cy="238125"/>
                <wp:effectExtent l="0" t="0" r="28575" b="28575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92EC" id="Rectangle 40" o:spid="_x0000_s1027" style="position:absolute;left:0;text-align:left;margin-left:174.75pt;margin-top:26.2pt;width:365.25pt;height:18.75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="00AF602F"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2160BD9E" wp14:editId="1757259A">
                <wp:simplePos x="0" y="0"/>
                <wp:positionH relativeFrom="page">
                  <wp:posOffset>2219325</wp:posOffset>
                </wp:positionH>
                <wp:positionV relativeFrom="paragraph">
                  <wp:posOffset>66041</wp:posOffset>
                </wp:positionV>
                <wp:extent cx="4638675" cy="228600"/>
                <wp:effectExtent l="0" t="0" r="28575" b="19050"/>
                <wp:wrapNone/>
                <wp:docPr id="6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0BD9E" id="_x0000_s1028" style="position:absolute;left:0;text-align:left;margin-left:174.75pt;margin-top:5.2pt;width:365.25pt;height:18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="009B752E" w:rsidRPr="00653B49">
        <w:rPr>
          <w:rFonts w:ascii="Avenir Next" w:hAnsi="Avenir Next"/>
          <w:color w:val="FF0000"/>
          <w:sz w:val="20"/>
          <w:szCs w:val="20"/>
        </w:rPr>
        <w:t>*</w:t>
      </w:r>
      <w:r w:rsidR="00A1307F" w:rsidRPr="00653B49">
        <w:rPr>
          <w:rFonts w:ascii="Avenir Next" w:hAnsi="Avenir Next"/>
          <w:sz w:val="20"/>
          <w:szCs w:val="20"/>
        </w:rPr>
        <w:t xml:space="preserve">Name </w:t>
      </w:r>
    </w:p>
    <w:p w:rsidR="00734668" w:rsidRPr="00653B49" w:rsidRDefault="009B752E" w:rsidP="008610A7">
      <w:pPr>
        <w:spacing w:line="329" w:lineRule="auto"/>
        <w:ind w:left="425" w:right="8437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color w:val="FF0000"/>
          <w:sz w:val="20"/>
          <w:szCs w:val="20"/>
        </w:rPr>
        <w:t>*</w:t>
      </w:r>
      <w:r w:rsidR="00A1307F" w:rsidRPr="00653B49">
        <w:rPr>
          <w:rFonts w:ascii="Avenir Next" w:hAnsi="Avenir Next"/>
          <w:sz w:val="20"/>
          <w:szCs w:val="20"/>
        </w:rPr>
        <w:t>E-mail</w:t>
      </w:r>
    </w:p>
    <w:p w:rsidR="00734668" w:rsidRPr="00653B49" w:rsidRDefault="004B11E6" w:rsidP="00450124">
      <w:pPr>
        <w:ind w:left="426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1C4D4" wp14:editId="2E18D94D">
                <wp:simplePos x="0" y="0"/>
                <wp:positionH relativeFrom="page">
                  <wp:posOffset>2219325</wp:posOffset>
                </wp:positionH>
                <wp:positionV relativeFrom="paragraph">
                  <wp:posOffset>24130</wp:posOffset>
                </wp:positionV>
                <wp:extent cx="4638675" cy="257175"/>
                <wp:effectExtent l="0" t="0" r="28575" b="28575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C4D4" id="Rectangle 43" o:spid="_x0000_s1029" style="position:absolute;left:0;text-align:left;margin-left:174.75pt;margin-top:1.9pt;width:365.2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="009B752E" w:rsidRPr="00653B49">
        <w:rPr>
          <w:rFonts w:ascii="Avenir Next" w:hAnsi="Avenir Next"/>
          <w:color w:val="FF0000"/>
          <w:sz w:val="20"/>
          <w:szCs w:val="20"/>
        </w:rPr>
        <w:t>*</w:t>
      </w:r>
      <w:r w:rsidR="00A1307F" w:rsidRPr="00653B49">
        <w:rPr>
          <w:rFonts w:ascii="Avenir Next" w:hAnsi="Avenir Next"/>
          <w:sz w:val="20"/>
          <w:szCs w:val="20"/>
        </w:rPr>
        <w:t>Home Address</w:t>
      </w:r>
    </w:p>
    <w:p w:rsidR="00734668" w:rsidRPr="00653B49" w:rsidRDefault="00734668" w:rsidP="00450124">
      <w:pPr>
        <w:pStyle w:val="BodyText"/>
        <w:ind w:left="426"/>
        <w:rPr>
          <w:rFonts w:ascii="Avenir Next" w:hAnsi="Avenir Next"/>
          <w:sz w:val="20"/>
          <w:szCs w:val="20"/>
        </w:rPr>
      </w:pPr>
    </w:p>
    <w:p w:rsidR="00734668" w:rsidRPr="00653B49" w:rsidRDefault="00653B49" w:rsidP="00450124">
      <w:pPr>
        <w:tabs>
          <w:tab w:val="left" w:pos="5103"/>
        </w:tabs>
        <w:spacing w:before="210"/>
        <w:ind w:left="426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861A0" wp14:editId="01B5F65E">
                <wp:simplePos x="0" y="0"/>
                <wp:positionH relativeFrom="margin">
                  <wp:posOffset>1543050</wp:posOffset>
                </wp:positionH>
                <wp:positionV relativeFrom="paragraph">
                  <wp:posOffset>106044</wp:posOffset>
                </wp:positionV>
                <wp:extent cx="1666875" cy="238125"/>
                <wp:effectExtent l="0" t="0" r="28575" b="28575"/>
                <wp:wrapNone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61A0" id="Rectangle 44" o:spid="_x0000_s1030" style="position:absolute;left:0;text-align:left;margin-left:121.5pt;margin-top:8.35pt;width:131.2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Pr="00653B49">
        <w:rPr>
          <w:rFonts w:ascii="Avenir Next" w:hAnsi="Avenir Next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241D33" wp14:editId="16810E0A">
                <wp:simplePos x="0" y="0"/>
                <wp:positionH relativeFrom="margin">
                  <wp:posOffset>4171950</wp:posOffset>
                </wp:positionH>
                <wp:positionV relativeFrom="paragraph">
                  <wp:posOffset>96521</wp:posOffset>
                </wp:positionV>
                <wp:extent cx="2314575" cy="228600"/>
                <wp:effectExtent l="0" t="0" r="28575" b="19050"/>
                <wp:wrapNone/>
                <wp:docPr id="3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1" style="position:absolute;left:0;text-align:left;margin-left:328.5pt;margin-top:7.6pt;width:182.2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="00A1307F" w:rsidRPr="00653B49">
        <w:rPr>
          <w:rFonts w:ascii="Avenir Next" w:hAnsi="Avenir Next"/>
          <w:sz w:val="20"/>
          <w:szCs w:val="20"/>
        </w:rPr>
        <w:t>Telephone</w:t>
      </w:r>
      <w:r w:rsidR="00A1307F" w:rsidRPr="00653B49">
        <w:rPr>
          <w:rFonts w:ascii="Avenir Next" w:hAnsi="Avenir Next"/>
          <w:sz w:val="20"/>
          <w:szCs w:val="20"/>
        </w:rPr>
        <w:tab/>
      </w:r>
      <w:r w:rsidR="005E2A18" w:rsidRPr="00653B49">
        <w:rPr>
          <w:rFonts w:ascii="Avenir Next" w:hAnsi="Avenir Next"/>
          <w:color w:val="FF0000"/>
          <w:sz w:val="20"/>
          <w:szCs w:val="20"/>
        </w:rPr>
        <w:t>*</w:t>
      </w:r>
      <w:r w:rsidR="00A1307F" w:rsidRPr="00653B49">
        <w:rPr>
          <w:rFonts w:ascii="Avenir Next" w:hAnsi="Avenir Next"/>
          <w:sz w:val="20"/>
          <w:szCs w:val="20"/>
        </w:rPr>
        <w:t>Mobile</w:t>
      </w:r>
      <w:r w:rsidR="00A1307F" w:rsidRPr="00653B49">
        <w:rPr>
          <w:rFonts w:ascii="Avenir Next" w:hAnsi="Avenir Next"/>
          <w:spacing w:val="-1"/>
          <w:sz w:val="20"/>
          <w:szCs w:val="20"/>
        </w:rPr>
        <w:t xml:space="preserve"> </w:t>
      </w:r>
      <w:r w:rsidR="00A1307F" w:rsidRPr="00653B49">
        <w:rPr>
          <w:rFonts w:ascii="Avenir Next" w:hAnsi="Avenir Next"/>
          <w:sz w:val="20"/>
          <w:szCs w:val="20"/>
        </w:rPr>
        <w:t>No.</w:t>
      </w:r>
      <w:r w:rsidR="00147A2A" w:rsidRPr="00653B49">
        <w:rPr>
          <w:rFonts w:ascii="Avenir Next" w:hAnsi="Avenir Next"/>
          <w:noProof/>
          <w:color w:val="FF0000"/>
          <w:sz w:val="20"/>
          <w:szCs w:val="20"/>
          <w:lang w:val="en-IE" w:eastAsia="en-IE"/>
        </w:rPr>
        <w:t xml:space="preserve"> </w:t>
      </w:r>
    </w:p>
    <w:p w:rsidR="00734668" w:rsidRPr="00653B49" w:rsidRDefault="00653B49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41D33" wp14:editId="16810E0A">
                <wp:simplePos x="0" y="0"/>
                <wp:positionH relativeFrom="margin">
                  <wp:posOffset>4762500</wp:posOffset>
                </wp:positionH>
                <wp:positionV relativeFrom="paragraph">
                  <wp:posOffset>18416</wp:posOffset>
                </wp:positionV>
                <wp:extent cx="1718945" cy="228600"/>
                <wp:effectExtent l="0" t="0" r="14605" b="19050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2" style="position:absolute;left:0;text-align:left;margin-left:375pt;margin-top:1.45pt;width:135.3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Pr="00653B49">
        <w:rPr>
          <w:rFonts w:ascii="Avenir Next" w:hAnsi="Avenir Next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241D33" wp14:editId="16810E0A">
                <wp:simplePos x="0" y="0"/>
                <wp:positionH relativeFrom="margin">
                  <wp:posOffset>1543050</wp:posOffset>
                </wp:positionH>
                <wp:positionV relativeFrom="paragraph">
                  <wp:posOffset>37465</wp:posOffset>
                </wp:positionV>
                <wp:extent cx="1666875" cy="238125"/>
                <wp:effectExtent l="0" t="0" r="28575" b="2857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3" style="position:absolute;left:0;text-align:left;margin-left:121.5pt;margin-top:2.95pt;width:131.2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="005E2A18" w:rsidRPr="00653B49">
        <w:rPr>
          <w:rFonts w:ascii="Avenir Next" w:hAnsi="Avenir Next"/>
          <w:color w:val="FF0000"/>
          <w:sz w:val="20"/>
          <w:szCs w:val="20"/>
        </w:rPr>
        <w:t>*</w:t>
      </w:r>
      <w:r w:rsidR="00A1307F" w:rsidRPr="00653B49">
        <w:rPr>
          <w:rFonts w:ascii="Avenir Next" w:hAnsi="Avenir Next"/>
          <w:sz w:val="20"/>
          <w:szCs w:val="20"/>
        </w:rPr>
        <w:t>Date</w:t>
      </w:r>
      <w:r w:rsidR="00A1307F" w:rsidRPr="00653B49">
        <w:rPr>
          <w:rFonts w:ascii="Avenir Next" w:hAnsi="Avenir Next"/>
          <w:spacing w:val="-1"/>
          <w:sz w:val="20"/>
          <w:szCs w:val="20"/>
        </w:rPr>
        <w:t xml:space="preserve"> </w:t>
      </w:r>
      <w:r w:rsidR="00A1307F" w:rsidRPr="00653B49">
        <w:rPr>
          <w:rFonts w:ascii="Avenir Next" w:hAnsi="Avenir Next"/>
          <w:sz w:val="20"/>
          <w:szCs w:val="20"/>
        </w:rPr>
        <w:t>of</w:t>
      </w:r>
      <w:r w:rsidR="00A1307F" w:rsidRPr="00653B49">
        <w:rPr>
          <w:rFonts w:ascii="Avenir Next" w:hAnsi="Avenir Next"/>
          <w:spacing w:val="-1"/>
          <w:sz w:val="20"/>
          <w:szCs w:val="20"/>
        </w:rPr>
        <w:t xml:space="preserve"> </w:t>
      </w:r>
      <w:r w:rsidR="00A1307F" w:rsidRPr="00653B49">
        <w:rPr>
          <w:rFonts w:ascii="Avenir Next" w:hAnsi="Avenir Next"/>
          <w:sz w:val="20"/>
          <w:szCs w:val="20"/>
        </w:rPr>
        <w:t>Birth</w:t>
      </w:r>
      <w:r w:rsidR="00A1307F" w:rsidRPr="00653B49">
        <w:rPr>
          <w:rFonts w:ascii="Avenir Next" w:hAnsi="Avenir Next"/>
          <w:sz w:val="20"/>
          <w:szCs w:val="20"/>
        </w:rPr>
        <w:tab/>
      </w:r>
      <w:r w:rsidR="005E2A18" w:rsidRPr="00653B49">
        <w:rPr>
          <w:rFonts w:ascii="Avenir Next" w:hAnsi="Avenir Next"/>
          <w:color w:val="FF0000"/>
          <w:sz w:val="20"/>
          <w:szCs w:val="20"/>
        </w:rPr>
        <w:t>*</w:t>
      </w:r>
      <w:r w:rsidR="00A1307F" w:rsidRPr="00653B49">
        <w:rPr>
          <w:rFonts w:ascii="Avenir Next" w:hAnsi="Avenir Next"/>
          <w:sz w:val="20"/>
          <w:szCs w:val="20"/>
        </w:rPr>
        <w:t>Date of</w:t>
      </w:r>
      <w:r w:rsidR="00A1307F" w:rsidRPr="00653B49">
        <w:rPr>
          <w:rFonts w:ascii="Avenir Next" w:hAnsi="Avenir Next"/>
          <w:spacing w:val="-1"/>
          <w:sz w:val="20"/>
          <w:szCs w:val="20"/>
        </w:rPr>
        <w:t xml:space="preserve"> </w:t>
      </w:r>
      <w:r w:rsidR="00A1307F" w:rsidRPr="00653B49">
        <w:rPr>
          <w:rFonts w:ascii="Avenir Next" w:hAnsi="Avenir Next"/>
          <w:sz w:val="20"/>
          <w:szCs w:val="20"/>
        </w:rPr>
        <w:t>Application</w:t>
      </w:r>
    </w:p>
    <w:p w:rsidR="00800201" w:rsidRPr="00653B49" w:rsidRDefault="00800201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color w:val="FF0000"/>
          <w:sz w:val="20"/>
          <w:szCs w:val="20"/>
        </w:rPr>
        <w:t>*</w:t>
      </w:r>
      <w:r w:rsidRPr="00653B49">
        <w:rPr>
          <w:rFonts w:ascii="Avenir Next" w:hAnsi="Avenir Next"/>
          <w:sz w:val="20"/>
          <w:szCs w:val="20"/>
        </w:rPr>
        <w:t>How do you identify</w:t>
      </w:r>
      <w:r w:rsidR="004E4C0E" w:rsidRPr="00653B49">
        <w:rPr>
          <w:rFonts w:ascii="Avenir Next" w:hAnsi="Avenir Next"/>
          <w:sz w:val="20"/>
          <w:szCs w:val="20"/>
        </w:rPr>
        <w:t xml:space="preserve"> yourself</w:t>
      </w:r>
      <w:r w:rsidRPr="00653B49">
        <w:rPr>
          <w:rFonts w:ascii="Avenir Next" w:hAnsi="Avenir Next"/>
          <w:sz w:val="20"/>
          <w:szCs w:val="20"/>
        </w:rPr>
        <w:t xml:space="preserve"> (please tick):</w:t>
      </w:r>
    </w:p>
    <w:p w:rsidR="004E4C0E" w:rsidRPr="00653B49" w:rsidRDefault="004E4C0E" w:rsidP="00653B49">
      <w:pPr>
        <w:tabs>
          <w:tab w:val="left" w:pos="5103"/>
        </w:tabs>
        <w:ind w:left="426"/>
        <w:rPr>
          <w:rFonts w:ascii="Avenir Next" w:hAnsi="Avenir Next"/>
          <w:sz w:val="20"/>
          <w:szCs w:val="20"/>
        </w:rPr>
      </w:pPr>
    </w:p>
    <w:tbl>
      <w:tblPr>
        <w:tblStyle w:val="TableGrid"/>
        <w:tblW w:w="9419" w:type="dxa"/>
        <w:tblInd w:w="426" w:type="dxa"/>
        <w:tblLook w:val="04A0" w:firstRow="1" w:lastRow="0" w:firstColumn="1" w:lastColumn="0" w:noHBand="0" w:noVBand="1"/>
      </w:tblPr>
      <w:tblGrid>
        <w:gridCol w:w="922"/>
        <w:gridCol w:w="236"/>
        <w:gridCol w:w="245"/>
        <w:gridCol w:w="577"/>
        <w:gridCol w:w="261"/>
        <w:gridCol w:w="268"/>
        <w:gridCol w:w="967"/>
        <w:gridCol w:w="269"/>
        <w:gridCol w:w="268"/>
        <w:gridCol w:w="1501"/>
        <w:gridCol w:w="268"/>
        <w:gridCol w:w="393"/>
        <w:gridCol w:w="952"/>
        <w:gridCol w:w="268"/>
        <w:gridCol w:w="269"/>
        <w:gridCol w:w="1487"/>
        <w:gridCol w:w="268"/>
      </w:tblGrid>
      <w:tr w:rsidR="005916AC" w:rsidRPr="00653B49" w:rsidTr="005916AC">
        <w:trPr>
          <w:trHeight w:val="434"/>
        </w:trPr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  <w:r w:rsidRPr="00653B49">
              <w:rPr>
                <w:rFonts w:ascii="Avenir Next" w:hAnsi="Avenir Next"/>
                <w:sz w:val="20"/>
                <w:szCs w:val="20"/>
              </w:rPr>
              <w:t>Lesb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653B49" w:rsidRDefault="005916AC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  <w:r w:rsidRPr="00653B49">
              <w:rPr>
                <w:rFonts w:ascii="Avenir Next" w:hAnsi="Avenir Next"/>
                <w:sz w:val="20"/>
                <w:szCs w:val="20"/>
              </w:rPr>
              <w:t xml:space="preserve">   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  <w:r w:rsidRPr="00653B49">
              <w:rPr>
                <w:rFonts w:ascii="Avenir Next" w:hAnsi="Avenir Next"/>
                <w:sz w:val="20"/>
                <w:szCs w:val="20"/>
              </w:rPr>
              <w:t>Ga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  <w:r w:rsidRPr="00653B49">
              <w:rPr>
                <w:rFonts w:ascii="Avenir Next" w:hAnsi="Avenir Next"/>
                <w:sz w:val="20"/>
                <w:szCs w:val="20"/>
              </w:rPr>
              <w:t>Bisexua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  <w:r w:rsidRPr="00653B49">
              <w:rPr>
                <w:rFonts w:ascii="Avenir Next" w:hAnsi="Avenir Next"/>
                <w:sz w:val="20"/>
                <w:szCs w:val="20"/>
              </w:rPr>
              <w:t>Transgender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  <w:r w:rsidRPr="00653B49">
              <w:rPr>
                <w:rFonts w:ascii="Avenir Next" w:hAnsi="Avenir Next"/>
                <w:sz w:val="20"/>
                <w:szCs w:val="20"/>
              </w:rPr>
              <w:t>Interse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  <w:r w:rsidRPr="00653B49">
              <w:rPr>
                <w:rFonts w:ascii="Avenir Next" w:hAnsi="Avenir Next"/>
                <w:sz w:val="20"/>
                <w:szCs w:val="20"/>
              </w:rPr>
              <w:t>Questioning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653B49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4E4C0E" w:rsidRPr="00653B49" w:rsidRDefault="004E4C0E" w:rsidP="00653B49">
      <w:pPr>
        <w:tabs>
          <w:tab w:val="left" w:pos="5103"/>
        </w:tabs>
        <w:rPr>
          <w:rFonts w:ascii="Avenir Next" w:hAnsi="Avenir Next"/>
          <w:sz w:val="20"/>
          <w:szCs w:val="20"/>
        </w:rPr>
      </w:pPr>
    </w:p>
    <w:p w:rsidR="00D203B6" w:rsidRPr="00653B49" w:rsidRDefault="00800201" w:rsidP="00450124">
      <w:pPr>
        <w:spacing w:before="120"/>
        <w:ind w:left="426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sz w:val="20"/>
          <w:szCs w:val="20"/>
        </w:rPr>
        <w:t>Why are you interested in taking part in this Project?</w:t>
      </w:r>
    </w:p>
    <w:p w:rsidR="00800201" w:rsidRPr="00653B49" w:rsidRDefault="00800201" w:rsidP="00450124">
      <w:pPr>
        <w:spacing w:before="120"/>
        <w:ind w:left="426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60ADAF85" wp14:editId="02336CB1">
                <wp:simplePos x="0" y="0"/>
                <wp:positionH relativeFrom="margin">
                  <wp:posOffset>285750</wp:posOffset>
                </wp:positionH>
                <wp:positionV relativeFrom="paragraph">
                  <wp:posOffset>43180</wp:posOffset>
                </wp:positionV>
                <wp:extent cx="6143946" cy="828675"/>
                <wp:effectExtent l="0" t="0" r="28575" b="2857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946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AF85" id="_x0000_s1034" style="position:absolute;left:0;text-align:left;margin-left:22.5pt;margin-top:3.4pt;width:483.8pt;height:65.25pt;z-index:-25153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" filled="f" strokecolor="#a6a6a6" strokeweight=".5pt">
                <v:textbox>
                  <w:txbxContent>
                    <w:p w:rsidR="005916AC" w:rsidRDefault="005916AC" w:rsidP="005916AC"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0201" w:rsidRPr="00653B49" w:rsidRDefault="00800201" w:rsidP="00450124">
      <w:pPr>
        <w:spacing w:before="120"/>
        <w:ind w:left="426"/>
        <w:rPr>
          <w:rFonts w:ascii="Avenir Next" w:hAnsi="Avenir Next"/>
          <w:sz w:val="20"/>
          <w:szCs w:val="20"/>
        </w:rPr>
      </w:pPr>
    </w:p>
    <w:p w:rsidR="00800201" w:rsidRPr="00653B49" w:rsidRDefault="00800201" w:rsidP="00450124">
      <w:pPr>
        <w:spacing w:before="120"/>
        <w:ind w:left="426"/>
        <w:rPr>
          <w:rFonts w:ascii="Avenir Next" w:hAnsi="Avenir Next"/>
          <w:sz w:val="20"/>
          <w:szCs w:val="20"/>
        </w:rPr>
      </w:pPr>
    </w:p>
    <w:p w:rsidR="00800201" w:rsidRPr="00653B49" w:rsidRDefault="00800201" w:rsidP="00653B49">
      <w:pPr>
        <w:ind w:left="426"/>
        <w:rPr>
          <w:rFonts w:ascii="Avenir Next" w:hAnsi="Avenir Next"/>
          <w:sz w:val="20"/>
          <w:szCs w:val="20"/>
        </w:rPr>
      </w:pPr>
    </w:p>
    <w:p w:rsidR="00800201" w:rsidRPr="00653B49" w:rsidRDefault="004B11E6" w:rsidP="004B11E6">
      <w:pPr>
        <w:spacing w:before="120"/>
        <w:rPr>
          <w:rFonts w:ascii="Avenir Next" w:hAnsi="Avenir Next"/>
          <w:sz w:val="20"/>
          <w:szCs w:val="20"/>
        </w:rPr>
      </w:pPr>
      <w:r w:rsidRPr="00653B49">
        <w:rPr>
          <w:rFonts w:ascii="Avenir Next" w:hAnsi="Avenir Next"/>
          <w:sz w:val="20"/>
          <w:szCs w:val="20"/>
        </w:rPr>
        <w:t xml:space="preserve">        </w:t>
      </w:r>
      <w:r w:rsidR="00800201" w:rsidRPr="00653B49">
        <w:rPr>
          <w:rFonts w:ascii="Avenir Next" w:hAnsi="Avenir Next"/>
          <w:sz w:val="20"/>
          <w:szCs w:val="20"/>
        </w:rPr>
        <w:t>What do you hope to gain from taking part in this Project</w:t>
      </w:r>
      <w:r w:rsidR="00605BE1" w:rsidRPr="00653B49">
        <w:rPr>
          <w:rFonts w:ascii="Avenir Next" w:hAnsi="Avenir Next"/>
          <w:sz w:val="20"/>
          <w:szCs w:val="20"/>
        </w:rPr>
        <w:t>?</w:t>
      </w:r>
    </w:p>
    <w:p w:rsidR="009C00BA" w:rsidRPr="00653B49" w:rsidRDefault="00800201" w:rsidP="00450124">
      <w:pPr>
        <w:ind w:left="426"/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68ACC9CD" wp14:editId="47C6B80E">
                <wp:simplePos x="0" y="0"/>
                <wp:positionH relativeFrom="margin">
                  <wp:posOffset>295275</wp:posOffset>
                </wp:positionH>
                <wp:positionV relativeFrom="paragraph">
                  <wp:posOffset>107950</wp:posOffset>
                </wp:positionV>
                <wp:extent cx="6133351" cy="866775"/>
                <wp:effectExtent l="0" t="0" r="20320" b="28575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351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C9CD" id="_x0000_s1035" style="position:absolute;left:0;text-align:left;margin-left:23.25pt;margin-top:8.5pt;width:482.95pt;height:68.25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</w:p>
    <w:p w:rsidR="009C00BA" w:rsidRPr="00653B49" w:rsidRDefault="009C00BA" w:rsidP="00450124">
      <w:pPr>
        <w:ind w:left="426"/>
        <w:rPr>
          <w:rFonts w:ascii="Avenir Next" w:hAnsi="Avenir Next"/>
          <w:sz w:val="20"/>
          <w:szCs w:val="20"/>
          <w:lang w:val="en-GB"/>
        </w:rPr>
      </w:pPr>
    </w:p>
    <w:p w:rsidR="009C00BA" w:rsidRPr="00653B49" w:rsidRDefault="009C00BA" w:rsidP="00450124">
      <w:pPr>
        <w:ind w:left="426"/>
        <w:rPr>
          <w:rFonts w:ascii="Avenir Next" w:hAnsi="Avenir Next"/>
          <w:sz w:val="20"/>
          <w:szCs w:val="20"/>
          <w:lang w:val="en-GB"/>
        </w:rPr>
      </w:pPr>
    </w:p>
    <w:p w:rsidR="009C00BA" w:rsidRPr="00653B49" w:rsidRDefault="009C00BA" w:rsidP="00450124">
      <w:pPr>
        <w:ind w:left="426"/>
        <w:rPr>
          <w:rFonts w:ascii="Avenir Next" w:hAnsi="Avenir Next"/>
          <w:sz w:val="20"/>
          <w:szCs w:val="20"/>
          <w:lang w:val="en-GB"/>
        </w:rPr>
      </w:pPr>
    </w:p>
    <w:p w:rsidR="009C00BA" w:rsidRPr="00653B49" w:rsidRDefault="009C00BA" w:rsidP="00450124">
      <w:pPr>
        <w:ind w:left="426"/>
        <w:rPr>
          <w:rFonts w:ascii="Avenir Next" w:hAnsi="Avenir Next"/>
          <w:sz w:val="20"/>
          <w:szCs w:val="20"/>
          <w:lang w:val="en-GB"/>
        </w:rPr>
      </w:pPr>
    </w:p>
    <w:p w:rsidR="009C00BA" w:rsidRPr="00653B49" w:rsidRDefault="009C00BA" w:rsidP="00450124">
      <w:pPr>
        <w:ind w:left="426"/>
        <w:rPr>
          <w:rFonts w:ascii="Avenir Next" w:hAnsi="Avenir Next"/>
          <w:sz w:val="20"/>
          <w:szCs w:val="20"/>
          <w:lang w:val="en-GB"/>
        </w:rPr>
      </w:pPr>
    </w:p>
    <w:p w:rsidR="004B11E6" w:rsidRPr="00653B49" w:rsidRDefault="004B11E6" w:rsidP="004B11E6">
      <w:pPr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sz w:val="20"/>
          <w:szCs w:val="20"/>
          <w:lang w:val="en-GB"/>
        </w:rPr>
        <w:t xml:space="preserve">        Are you starting your Bronze Award, or continuing your Gaisce Journey with Silver</w:t>
      </w:r>
    </w:p>
    <w:p w:rsidR="004B11E6" w:rsidRPr="00653B49" w:rsidRDefault="00653B49" w:rsidP="00450124">
      <w:pPr>
        <w:ind w:left="426"/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20FD0A24" wp14:editId="267ABBAE">
                <wp:simplePos x="0" y="0"/>
                <wp:positionH relativeFrom="margin">
                  <wp:posOffset>1543050</wp:posOffset>
                </wp:positionH>
                <wp:positionV relativeFrom="paragraph">
                  <wp:posOffset>105410</wp:posOffset>
                </wp:positionV>
                <wp:extent cx="200025" cy="240665"/>
                <wp:effectExtent l="0" t="0" r="28575" b="2603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1E6" w:rsidRDefault="004B11E6" w:rsidP="004B1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0A24" id="_x0000_s1036" style="position:absolute;left:0;text-align:left;margin-left:121.5pt;margin-top:8.3pt;width:15.75pt;height:18.95pt;z-index:-251531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" filled="f" strokecolor="#a6a6a6" strokeweight=".5pt">
                <v:textbox>
                  <w:txbxContent>
                    <w:p w:rsidR="004B11E6" w:rsidRDefault="004B11E6" w:rsidP="004B11E6"/>
                  </w:txbxContent>
                </v:textbox>
                <w10:wrap anchorx="margin"/>
              </v:rect>
            </w:pict>
          </mc:Fallback>
        </mc:AlternateContent>
      </w: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50E2F976" wp14:editId="2E88FCBC">
                <wp:simplePos x="0" y="0"/>
                <wp:positionH relativeFrom="margin">
                  <wp:posOffset>770890</wp:posOffset>
                </wp:positionH>
                <wp:positionV relativeFrom="paragraph">
                  <wp:posOffset>105410</wp:posOffset>
                </wp:positionV>
                <wp:extent cx="200025" cy="240665"/>
                <wp:effectExtent l="0" t="0" r="28575" b="26035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1E6" w:rsidRDefault="004B11E6" w:rsidP="004B1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2F976" id="_x0000_s1037" style="position:absolute;left:0;text-align:left;margin-left:60.7pt;margin-top:8.3pt;width:15.75pt;height:18.95pt;z-index:-251533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" filled="f" strokecolor="#a6a6a6" strokeweight=".5pt">
                <v:textbox>
                  <w:txbxContent>
                    <w:p w:rsidR="004B11E6" w:rsidRDefault="004B11E6" w:rsidP="004B11E6"/>
                  </w:txbxContent>
                </v:textbox>
                <w10:wrap anchorx="margin"/>
              </v:rect>
            </w:pict>
          </mc:Fallback>
        </mc:AlternateContent>
      </w:r>
    </w:p>
    <w:p w:rsidR="004B11E6" w:rsidRPr="00653B49" w:rsidRDefault="004B11E6" w:rsidP="004B11E6">
      <w:pPr>
        <w:ind w:left="426"/>
        <w:rPr>
          <w:rFonts w:ascii="Avenir Next" w:hAnsi="Avenir Next"/>
          <w:b/>
          <w:sz w:val="20"/>
          <w:szCs w:val="20"/>
          <w:lang w:val="en-GB"/>
        </w:rPr>
      </w:pPr>
      <w:r w:rsidRPr="00653B49">
        <w:rPr>
          <w:rFonts w:ascii="Avenir Next" w:hAnsi="Avenir Next"/>
          <w:b/>
          <w:sz w:val="20"/>
          <w:szCs w:val="20"/>
          <w:lang w:val="en-GB"/>
        </w:rPr>
        <w:t xml:space="preserve">Bronze  </w:t>
      </w:r>
      <w:r w:rsidRPr="00653B49">
        <w:rPr>
          <w:rFonts w:ascii="Avenir Next" w:hAnsi="Avenir Next"/>
          <w:sz w:val="20"/>
          <w:szCs w:val="20"/>
          <w:lang w:val="en-GB"/>
        </w:rPr>
        <w:t xml:space="preserve">          </w:t>
      </w:r>
      <w:r w:rsidRPr="00653B49">
        <w:rPr>
          <w:rFonts w:ascii="Avenir Next" w:hAnsi="Avenir Next"/>
          <w:b/>
          <w:sz w:val="20"/>
          <w:szCs w:val="20"/>
          <w:lang w:val="en-GB"/>
        </w:rPr>
        <w:t>Silver</w:t>
      </w:r>
    </w:p>
    <w:p w:rsidR="004B11E6" w:rsidRPr="00653B49" w:rsidRDefault="004B11E6" w:rsidP="004B11E6">
      <w:pPr>
        <w:ind w:left="426"/>
        <w:rPr>
          <w:rFonts w:ascii="Avenir Next" w:hAnsi="Avenir Next"/>
          <w:b/>
          <w:sz w:val="20"/>
          <w:szCs w:val="20"/>
          <w:lang w:val="en-GB"/>
        </w:rPr>
      </w:pPr>
    </w:p>
    <w:p w:rsidR="004B11E6" w:rsidRPr="00653B49" w:rsidRDefault="00653B49" w:rsidP="00653B49">
      <w:pPr>
        <w:spacing w:after="240"/>
        <w:ind w:left="426"/>
        <w:rPr>
          <w:rFonts w:ascii="Avenir Next" w:hAnsi="Avenir Next"/>
          <w:b/>
          <w:sz w:val="20"/>
          <w:szCs w:val="20"/>
          <w:lang w:val="en-GB"/>
        </w:rPr>
      </w:pP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55AA7C60" wp14:editId="08724246">
                <wp:simplePos x="0" y="0"/>
                <wp:positionH relativeFrom="margin">
                  <wp:posOffset>4276725</wp:posOffset>
                </wp:positionH>
                <wp:positionV relativeFrom="paragraph">
                  <wp:posOffset>230505</wp:posOffset>
                </wp:positionV>
                <wp:extent cx="200025" cy="240665"/>
                <wp:effectExtent l="0" t="0" r="28575" b="2603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1E6" w:rsidRDefault="004B11E6" w:rsidP="004B1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7C60" id="_x0000_s1038" style="position:absolute;left:0;text-align:left;margin-left:336.75pt;margin-top:18.15pt;width:15.75pt;height:18.95pt;z-index:-251523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" filled="f" strokecolor="#a6a6a6" strokeweight=".5pt">
                <v:textbox>
                  <w:txbxContent>
                    <w:p w:rsidR="004B11E6" w:rsidRDefault="004B11E6" w:rsidP="004B11E6"/>
                  </w:txbxContent>
                </v:textbox>
                <w10:wrap anchorx="margin"/>
              </v:rect>
            </w:pict>
          </mc:Fallback>
        </mc:AlternateContent>
      </w: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48C2C97B" wp14:editId="73B85DAB">
                <wp:simplePos x="0" y="0"/>
                <wp:positionH relativeFrom="margin">
                  <wp:posOffset>2028825</wp:posOffset>
                </wp:positionH>
                <wp:positionV relativeFrom="paragraph">
                  <wp:posOffset>259080</wp:posOffset>
                </wp:positionV>
                <wp:extent cx="200025" cy="240665"/>
                <wp:effectExtent l="0" t="0" r="28575" b="26035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1E6" w:rsidRDefault="004B11E6" w:rsidP="004B1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C97B" id="_x0000_s1039" style="position:absolute;left:0;text-align:left;margin-left:159.75pt;margin-top:20.4pt;width:15.75pt;height:18.95pt;z-index:-251525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" filled="f" strokecolor="#a6a6a6" strokeweight=".5pt">
                <v:textbox>
                  <w:txbxContent>
                    <w:p w:rsidR="004B11E6" w:rsidRDefault="004B11E6" w:rsidP="004B11E6"/>
                  </w:txbxContent>
                </v:textbox>
                <w10:wrap anchorx="margin"/>
              </v:rect>
            </w:pict>
          </mc:Fallback>
        </mc:AlternateContent>
      </w: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571AC40A" wp14:editId="38DF9D5B">
                <wp:simplePos x="0" y="0"/>
                <wp:positionH relativeFrom="margin">
                  <wp:posOffset>1304925</wp:posOffset>
                </wp:positionH>
                <wp:positionV relativeFrom="paragraph">
                  <wp:posOffset>248920</wp:posOffset>
                </wp:positionV>
                <wp:extent cx="200025" cy="240665"/>
                <wp:effectExtent l="0" t="0" r="28575" b="2603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1E6" w:rsidRDefault="004B11E6" w:rsidP="004B1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C40A" id="_x0000_s1040" style="position:absolute;left:0;text-align:left;margin-left:102.75pt;margin-top:19.6pt;width:15.75pt;height:18.95pt;z-index:-251527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" filled="f" strokecolor="#a6a6a6" strokeweight=".5pt">
                <v:textbox>
                  <w:txbxContent>
                    <w:p w:rsidR="004B11E6" w:rsidRDefault="004B11E6" w:rsidP="004B11E6"/>
                  </w:txbxContent>
                </v:textbox>
                <w10:wrap anchorx="margin"/>
              </v:rect>
            </w:pict>
          </mc:Fallback>
        </mc:AlternateContent>
      </w:r>
      <w:r w:rsidR="004B11E6" w:rsidRPr="00653B49">
        <w:rPr>
          <w:rFonts w:ascii="Avenir Next" w:hAnsi="Avenir Next"/>
          <w:b/>
          <w:sz w:val="20"/>
          <w:szCs w:val="20"/>
          <w:lang w:val="en-GB"/>
        </w:rPr>
        <w:t xml:space="preserve">How did you </w:t>
      </w:r>
      <w:proofErr w:type="spellStart"/>
      <w:r w:rsidR="004B11E6" w:rsidRPr="00653B49">
        <w:rPr>
          <w:rFonts w:ascii="Avenir Next" w:hAnsi="Avenir Next"/>
          <w:b/>
          <w:sz w:val="20"/>
          <w:szCs w:val="20"/>
          <w:lang w:val="en-GB"/>
        </w:rPr>
        <w:t>here</w:t>
      </w:r>
      <w:proofErr w:type="spellEnd"/>
      <w:r w:rsidR="004B11E6" w:rsidRPr="00653B49">
        <w:rPr>
          <w:rFonts w:ascii="Avenir Next" w:hAnsi="Avenir Next"/>
          <w:b/>
          <w:sz w:val="20"/>
          <w:szCs w:val="20"/>
          <w:lang w:val="en-GB"/>
        </w:rPr>
        <w:t xml:space="preserve"> about this project?</w:t>
      </w:r>
    </w:p>
    <w:p w:rsidR="004B11E6" w:rsidRPr="00653B49" w:rsidRDefault="004B11E6" w:rsidP="004B11E6">
      <w:pPr>
        <w:ind w:left="426"/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sz w:val="20"/>
          <w:szCs w:val="20"/>
          <w:lang w:val="en-GB"/>
        </w:rPr>
        <w:t xml:space="preserve">Through my PAL            Online         Through a teacher/Youth Worker        </w:t>
      </w:r>
    </w:p>
    <w:p w:rsidR="004B11E6" w:rsidRPr="00653B49" w:rsidRDefault="00653B49" w:rsidP="004B11E6">
      <w:pPr>
        <w:ind w:left="426"/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1C2B44D6" wp14:editId="42FC8608">
                <wp:simplePos x="0" y="0"/>
                <wp:positionH relativeFrom="margin">
                  <wp:posOffset>2505075</wp:posOffset>
                </wp:positionH>
                <wp:positionV relativeFrom="paragraph">
                  <wp:posOffset>114935</wp:posOffset>
                </wp:positionV>
                <wp:extent cx="200025" cy="240665"/>
                <wp:effectExtent l="0" t="0" r="28575" b="26035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1E6" w:rsidRDefault="004B11E6" w:rsidP="004B1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44D6" id="_x0000_s1041" style="position:absolute;left:0;text-align:left;margin-left:197.25pt;margin-top:9.05pt;width:15.75pt;height:18.95pt;z-index:-251521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" filled="f" strokecolor="#a6a6a6" strokeweight=".5pt">
                <v:textbox>
                  <w:txbxContent>
                    <w:p w:rsidR="004B11E6" w:rsidRDefault="004B11E6" w:rsidP="004B11E6"/>
                  </w:txbxContent>
                </v:textbox>
                <w10:wrap anchorx="margin"/>
              </v:rect>
            </w:pict>
          </mc:Fallback>
        </mc:AlternateContent>
      </w:r>
    </w:p>
    <w:p w:rsidR="004B11E6" w:rsidRPr="00653B49" w:rsidRDefault="004B11E6" w:rsidP="004B11E6">
      <w:pPr>
        <w:ind w:left="426"/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sz w:val="20"/>
          <w:szCs w:val="20"/>
          <w:lang w:val="en-GB"/>
        </w:rPr>
        <w:t>Other (please specify</w:t>
      </w:r>
      <w:r w:rsidR="00653B49">
        <w:rPr>
          <w:rFonts w:ascii="Avenir Next" w:hAnsi="Avenir Next"/>
          <w:sz w:val="20"/>
          <w:szCs w:val="20"/>
          <w:lang w:val="en-GB"/>
        </w:rPr>
        <w:t xml:space="preserve"> in space</w:t>
      </w:r>
      <w:r w:rsidRPr="00653B49">
        <w:rPr>
          <w:rFonts w:ascii="Avenir Next" w:hAnsi="Avenir Next"/>
          <w:sz w:val="20"/>
          <w:szCs w:val="20"/>
          <w:lang w:val="en-GB"/>
        </w:rPr>
        <w:t xml:space="preserve"> below)</w:t>
      </w:r>
    </w:p>
    <w:p w:rsidR="004B11E6" w:rsidRPr="00653B49" w:rsidRDefault="004B11E6" w:rsidP="004B11E6">
      <w:pPr>
        <w:ind w:left="426"/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752B2A63" wp14:editId="14060C08">
                <wp:simplePos x="0" y="0"/>
                <wp:positionH relativeFrom="margin">
                  <wp:posOffset>293370</wp:posOffset>
                </wp:positionH>
                <wp:positionV relativeFrom="paragraph">
                  <wp:posOffset>83820</wp:posOffset>
                </wp:positionV>
                <wp:extent cx="6132830" cy="228600"/>
                <wp:effectExtent l="0" t="0" r="2032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1E6" w:rsidRDefault="004B11E6" w:rsidP="004B1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B2A63" id="_x0000_s1042" style="position:absolute;left:0;text-align:left;margin-left:23.1pt;margin-top:6.6pt;width:482.9pt;height:18pt;z-index:-251529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" filled="f" strokecolor="#a6a6a6" strokeweight=".5pt">
                <v:textbox>
                  <w:txbxContent>
                    <w:p w:rsidR="004B11E6" w:rsidRDefault="004B11E6" w:rsidP="004B11E6"/>
                  </w:txbxContent>
                </v:textbox>
                <w10:wrap anchorx="margin"/>
              </v:rect>
            </w:pict>
          </mc:Fallback>
        </mc:AlternateContent>
      </w:r>
    </w:p>
    <w:p w:rsidR="004B11E6" w:rsidRPr="00653B49" w:rsidRDefault="004B11E6" w:rsidP="00450124">
      <w:pPr>
        <w:ind w:left="426"/>
        <w:rPr>
          <w:rFonts w:ascii="Avenir Next" w:hAnsi="Avenir Next"/>
          <w:sz w:val="20"/>
          <w:szCs w:val="20"/>
          <w:lang w:val="en-GB"/>
        </w:rPr>
      </w:pPr>
    </w:p>
    <w:p w:rsidR="00653B49" w:rsidRDefault="00653B49" w:rsidP="00450124">
      <w:pPr>
        <w:ind w:left="426"/>
        <w:rPr>
          <w:rFonts w:ascii="Avenir Next" w:hAnsi="Avenir Next"/>
          <w:sz w:val="20"/>
          <w:szCs w:val="20"/>
          <w:lang w:val="en-GB"/>
        </w:rPr>
      </w:pPr>
    </w:p>
    <w:p w:rsidR="0089782E" w:rsidRPr="00653B49" w:rsidRDefault="00800201" w:rsidP="00450124">
      <w:pPr>
        <w:ind w:left="426"/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sz w:val="20"/>
          <w:szCs w:val="20"/>
          <w:lang w:val="en-GB"/>
        </w:rPr>
        <w:t>Signed by:   ___________________________</w:t>
      </w:r>
      <w:r w:rsidRPr="00653B49">
        <w:rPr>
          <w:rFonts w:ascii="Avenir Next" w:hAnsi="Avenir Next"/>
          <w:sz w:val="20"/>
          <w:szCs w:val="20"/>
          <w:lang w:val="en-GB"/>
        </w:rPr>
        <w:tab/>
      </w:r>
      <w:r w:rsidR="004E4C0E" w:rsidRPr="00653B49">
        <w:rPr>
          <w:rFonts w:ascii="Avenir Next" w:hAnsi="Avenir Next"/>
          <w:sz w:val="20"/>
          <w:szCs w:val="20"/>
          <w:lang w:val="en-GB"/>
        </w:rPr>
        <w:tab/>
      </w:r>
      <w:r w:rsidRPr="00653B49">
        <w:rPr>
          <w:rFonts w:ascii="Avenir Next" w:hAnsi="Avenir Next"/>
          <w:sz w:val="20"/>
          <w:szCs w:val="20"/>
          <w:lang w:val="en-GB"/>
        </w:rPr>
        <w:t>Date:</w:t>
      </w:r>
      <w:r w:rsidR="004E4C0E" w:rsidRPr="00653B49">
        <w:rPr>
          <w:rFonts w:ascii="Avenir Next" w:hAnsi="Avenir Next"/>
          <w:sz w:val="20"/>
          <w:szCs w:val="20"/>
          <w:lang w:val="en-GB"/>
        </w:rPr>
        <w:t xml:space="preserve"> </w:t>
      </w:r>
      <w:r w:rsidRPr="00653B49">
        <w:rPr>
          <w:rFonts w:ascii="Avenir Next" w:hAnsi="Avenir Next"/>
          <w:sz w:val="20"/>
          <w:szCs w:val="20"/>
          <w:lang w:val="en-GB"/>
        </w:rPr>
        <w:t xml:space="preserve"> __________________</w:t>
      </w:r>
    </w:p>
    <w:p w:rsidR="00800201" w:rsidRPr="00653B49" w:rsidRDefault="00800201" w:rsidP="00450124">
      <w:pPr>
        <w:ind w:left="426"/>
        <w:rPr>
          <w:rFonts w:ascii="Avenir Next" w:hAnsi="Avenir Next"/>
          <w:sz w:val="20"/>
          <w:szCs w:val="20"/>
          <w:lang w:val="en-GB"/>
        </w:rPr>
      </w:pPr>
    </w:p>
    <w:p w:rsidR="00800201" w:rsidRPr="00653B49" w:rsidRDefault="00800201" w:rsidP="00450124">
      <w:pPr>
        <w:ind w:left="426"/>
        <w:rPr>
          <w:rFonts w:ascii="Avenir Next" w:hAnsi="Avenir Next"/>
          <w:sz w:val="20"/>
          <w:szCs w:val="20"/>
          <w:lang w:val="en-GB"/>
        </w:rPr>
      </w:pPr>
      <w:r w:rsidRPr="00653B49">
        <w:rPr>
          <w:rFonts w:ascii="Avenir Next" w:hAnsi="Avenir Next"/>
          <w:sz w:val="20"/>
          <w:szCs w:val="20"/>
          <w:lang w:val="en-GB"/>
        </w:rPr>
        <w:t>Print name:  ____________________________</w:t>
      </w:r>
    </w:p>
    <w:p w:rsidR="009427F0" w:rsidRPr="004B11E6" w:rsidRDefault="009427F0" w:rsidP="00653B49">
      <w:pPr>
        <w:tabs>
          <w:tab w:val="left" w:pos="5510"/>
          <w:tab w:val="left" w:pos="5861"/>
        </w:tabs>
        <w:rPr>
          <w:rFonts w:ascii="Avenir Next" w:hAnsi="Avenir Next"/>
          <w:b/>
          <w:color w:val="222F5E"/>
          <w:u w:val="single" w:color="FFFFFF" w:themeColor="background1"/>
        </w:rPr>
      </w:pPr>
    </w:p>
    <w:p w:rsidR="009427F0" w:rsidRPr="004B11E6" w:rsidRDefault="009427F0" w:rsidP="009427F0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  <w:r w:rsidRPr="004B11E6">
        <w:rPr>
          <w:rFonts w:ascii="Avenir Next" w:hAnsi="Avenir Next"/>
          <w:b/>
          <w:color w:val="222F5E"/>
          <w:u w:color="FFFFFF" w:themeColor="background1"/>
        </w:rPr>
        <w:t xml:space="preserve">Please note:  </w:t>
      </w:r>
      <w:r w:rsidRPr="004B11E6">
        <w:rPr>
          <w:rFonts w:ascii="Avenir Next" w:hAnsi="Avenir Next"/>
          <w:color w:val="222F5E"/>
          <w:u w:color="FFFFFF" w:themeColor="background1"/>
        </w:rPr>
        <w:t>If you are interested in</w:t>
      </w:r>
      <w:r w:rsidR="004D4079" w:rsidRPr="004B11E6">
        <w:rPr>
          <w:rFonts w:ascii="Avenir Next" w:hAnsi="Avenir Next"/>
          <w:color w:val="222F5E"/>
          <w:u w:color="FFFFFF" w:themeColor="background1"/>
        </w:rPr>
        <w:t xml:space="preserve"> taking part in this project, because </w:t>
      </w:r>
      <w:r w:rsidRPr="004B11E6">
        <w:rPr>
          <w:rFonts w:ascii="Avenir Next" w:hAnsi="Avenir Next"/>
          <w:color w:val="222F5E"/>
          <w:u w:color="FFFFFF" w:themeColor="background1"/>
        </w:rPr>
        <w:t>you are under the age of 18 years, parental consent is required for you to take part</w:t>
      </w:r>
      <w:r w:rsidR="004D4079" w:rsidRPr="004B11E6">
        <w:rPr>
          <w:rFonts w:ascii="Avenir Next" w:hAnsi="Avenir Next"/>
          <w:color w:val="222F5E"/>
          <w:u w:color="FFFFFF" w:themeColor="background1"/>
        </w:rPr>
        <w:t>.  Please see attached, a separate</w:t>
      </w:r>
      <w:r w:rsidRPr="004B11E6">
        <w:rPr>
          <w:rFonts w:ascii="Avenir Next" w:hAnsi="Avenir Next"/>
          <w:color w:val="222F5E"/>
          <w:u w:color="FFFFFF" w:themeColor="background1"/>
        </w:rPr>
        <w:t xml:space="preserve"> Parental Consent form</w:t>
      </w:r>
      <w:r w:rsidR="004D4079" w:rsidRPr="004B11E6">
        <w:rPr>
          <w:rFonts w:ascii="Avenir Next" w:hAnsi="Avenir Next"/>
          <w:color w:val="222F5E"/>
          <w:u w:color="FFFFFF" w:themeColor="background1"/>
        </w:rPr>
        <w:t xml:space="preserve">, complete and return to </w:t>
      </w:r>
      <w:proofErr w:type="spellStart"/>
      <w:r w:rsidR="004D4079" w:rsidRPr="004B11E6">
        <w:rPr>
          <w:rFonts w:ascii="Avenir Next" w:hAnsi="Avenir Next"/>
          <w:color w:val="222F5E"/>
          <w:u w:color="FFFFFF" w:themeColor="background1"/>
        </w:rPr>
        <w:t>Like</w:t>
      </w:r>
      <w:r w:rsidRPr="004B11E6">
        <w:rPr>
          <w:rFonts w:ascii="Avenir Next" w:hAnsi="Avenir Next"/>
          <w:color w:val="222F5E"/>
          <w:u w:color="FFFFFF" w:themeColor="background1"/>
        </w:rPr>
        <w:t>Mind</w:t>
      </w:r>
      <w:r w:rsidR="004D4079" w:rsidRPr="004B11E6">
        <w:rPr>
          <w:rFonts w:ascii="Avenir Next" w:hAnsi="Avenir Next"/>
          <w:color w:val="222F5E"/>
          <w:u w:color="FFFFFF" w:themeColor="background1"/>
        </w:rPr>
        <w:t>ed</w:t>
      </w:r>
      <w:proofErr w:type="spellEnd"/>
      <w:r w:rsidR="004D4079" w:rsidRPr="004B11E6">
        <w:rPr>
          <w:rFonts w:ascii="Avenir Next" w:hAnsi="Avenir Next"/>
          <w:color w:val="222F5E"/>
          <w:u w:color="FFFFFF" w:themeColor="background1"/>
        </w:rPr>
        <w:t xml:space="preserve"> Gaisce-The President’s Award, </w:t>
      </w:r>
      <w:proofErr w:type="spellStart"/>
      <w:r w:rsidR="004D4079" w:rsidRPr="004B11E6">
        <w:rPr>
          <w:rFonts w:ascii="Avenir Next" w:hAnsi="Avenir Next"/>
          <w:color w:val="222F5E"/>
          <w:u w:color="FFFFFF" w:themeColor="background1"/>
        </w:rPr>
        <w:t>Ratra</w:t>
      </w:r>
      <w:proofErr w:type="spellEnd"/>
      <w:r w:rsidR="004D4079" w:rsidRPr="004B11E6">
        <w:rPr>
          <w:rFonts w:ascii="Avenir Next" w:hAnsi="Avenir Next"/>
          <w:color w:val="222F5E"/>
          <w:u w:color="FFFFFF" w:themeColor="background1"/>
        </w:rPr>
        <w:t xml:space="preserve"> House, Phoenix Park, Dublin 8 or scanned to </w:t>
      </w:r>
      <w:hyperlink r:id="rId9" w:history="1">
        <w:r w:rsidR="005379F9" w:rsidRPr="004B11E6">
          <w:rPr>
            <w:rStyle w:val="Hyperlink"/>
            <w:rFonts w:ascii="Avenir Next" w:hAnsi="Avenir Next"/>
            <w:u w:color="FFFFFF" w:themeColor="background1"/>
          </w:rPr>
          <w:t>likeminded@gaisce.ie</w:t>
        </w:r>
      </w:hyperlink>
    </w:p>
    <w:p w:rsidR="005379F9" w:rsidRDefault="005379F9" w:rsidP="005379F9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</w:p>
    <w:p w:rsidR="005379F9" w:rsidRDefault="005379F9" w:rsidP="005379F9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</w:p>
    <w:p w:rsidR="005379F9" w:rsidRPr="003E7FDD" w:rsidRDefault="005379F9" w:rsidP="005379F9">
      <w:pPr>
        <w:pStyle w:val="NoSpacing"/>
        <w:ind w:left="426"/>
        <w:rPr>
          <w:rFonts w:ascii="Avenir Next" w:hAnsi="Avenir Next"/>
          <w:sz w:val="4"/>
        </w:rPr>
      </w:pPr>
      <w:r>
        <w:rPr>
          <w:rFonts w:ascii="Avenir Next" w:hAnsi="Avenir Next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A22439" wp14:editId="27546CA2">
                <wp:simplePos x="0" y="0"/>
                <wp:positionH relativeFrom="column">
                  <wp:posOffset>3095625</wp:posOffset>
                </wp:positionH>
                <wp:positionV relativeFrom="paragraph">
                  <wp:posOffset>-606425</wp:posOffset>
                </wp:positionV>
                <wp:extent cx="3438525" cy="1038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79F9" w:rsidRPr="00E53D3F" w:rsidRDefault="005379F9" w:rsidP="005379F9">
                            <w:pPr>
                              <w:spacing w:before="89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>LikeMinded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 Parental Consent</w:t>
                            </w:r>
                            <w:r w:rsidRPr="00E53D3F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 Form</w:t>
                            </w:r>
                          </w:p>
                          <w:p w:rsidR="005379F9" w:rsidRDefault="005379F9" w:rsidP="005379F9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sz w:val="18"/>
                              </w:rPr>
                              <w:t>Please use BLOCK CAPITALS</w:t>
                            </w:r>
                          </w:p>
                          <w:p w:rsidR="005379F9" w:rsidRPr="00E53D3F" w:rsidRDefault="005379F9" w:rsidP="005379F9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</w:p>
                          <w:p w:rsidR="005379F9" w:rsidRDefault="005379F9" w:rsidP="0053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2439" id="Text Box 2" o:spid="_x0000_s1036" type="#_x0000_t202" style="position:absolute;left:0;text-align:left;margin-left:243.75pt;margin-top:-47.75pt;width:270.75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" fillcolor="white [3201]" stroked="f" strokeweight=".5pt">
                <v:textbox>
                  <w:txbxContent>
                    <w:p w:rsidR="005379F9" w:rsidRPr="00E53D3F" w:rsidRDefault="005379F9" w:rsidP="005379F9">
                      <w:pPr>
                        <w:spacing w:before="89"/>
                        <w:ind w:left="426" w:right="82"/>
                        <w:jc w:val="center"/>
                        <w:rPr>
                          <w:rFonts w:ascii="Avenir Next" w:hAnsi="Avenir Next"/>
                          <w:b/>
                          <w:sz w:val="36"/>
                        </w:rPr>
                      </w:pPr>
                      <w:r>
                        <w:rPr>
                          <w:rFonts w:ascii="Avenir Next" w:hAnsi="Avenir Next"/>
                          <w:b/>
                          <w:sz w:val="32"/>
                        </w:rPr>
                        <w:t>LikeMinded Parental Consent</w:t>
                      </w:r>
                      <w:r w:rsidRPr="00E53D3F">
                        <w:rPr>
                          <w:rFonts w:ascii="Avenir Next" w:hAnsi="Avenir Next"/>
                          <w:b/>
                          <w:sz w:val="32"/>
                        </w:rPr>
                        <w:t xml:space="preserve"> Form</w:t>
                      </w:r>
                    </w:p>
                    <w:p w:rsidR="005379F9" w:rsidRDefault="005379F9" w:rsidP="005379F9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  <w:r w:rsidRPr="00E53D3F">
                        <w:rPr>
                          <w:rFonts w:ascii="Avenir Next" w:hAnsi="Avenir Next"/>
                          <w:sz w:val="18"/>
                        </w:rPr>
                        <w:t>Please use BLOCK CAPITALS</w:t>
                      </w:r>
                    </w:p>
                    <w:p w:rsidR="005379F9" w:rsidRPr="00E53D3F" w:rsidRDefault="005379F9" w:rsidP="005379F9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</w:p>
                    <w:p w:rsidR="005379F9" w:rsidRDefault="005379F9" w:rsidP="005379F9"/>
                  </w:txbxContent>
                </v:textbox>
              </v:shape>
            </w:pict>
          </mc:Fallback>
        </mc:AlternateContent>
      </w:r>
      <w:r w:rsidRPr="00E53D3F">
        <w:rPr>
          <w:rFonts w:ascii="Avenir Next" w:hAnsi="Avenir Next"/>
          <w:b/>
          <w:noProof/>
          <w:sz w:val="20"/>
          <w:lang w:val="en-GB" w:eastAsia="en-GB"/>
        </w:rPr>
        <w:drawing>
          <wp:anchor distT="0" distB="0" distL="0" distR="0" simplePos="0" relativeHeight="251780096" behindDoc="0" locked="0" layoutInCell="1" allowOverlap="1" wp14:anchorId="6CD85917" wp14:editId="42DECA2E">
            <wp:simplePos x="0" y="0"/>
            <wp:positionH relativeFrom="page">
              <wp:posOffset>645597</wp:posOffset>
            </wp:positionH>
            <wp:positionV relativeFrom="paragraph">
              <wp:posOffset>-544830</wp:posOffset>
            </wp:positionV>
            <wp:extent cx="2843571" cy="927256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71" cy="92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9F9" w:rsidRPr="00E53D3F" w:rsidRDefault="005379F9" w:rsidP="005379F9">
      <w:pPr>
        <w:pStyle w:val="BodyText"/>
        <w:spacing w:before="5"/>
        <w:ind w:left="426"/>
        <w:rPr>
          <w:rFonts w:ascii="Avenir Next" w:hAnsi="Avenir Next"/>
          <w:sz w:val="22"/>
        </w:rPr>
      </w:pPr>
    </w:p>
    <w:p w:rsidR="005379F9" w:rsidRPr="00E53D3F" w:rsidRDefault="005379F9" w:rsidP="005379F9">
      <w:pPr>
        <w:pStyle w:val="BodyText"/>
        <w:ind w:left="426"/>
        <w:rPr>
          <w:rFonts w:ascii="Avenir Next" w:hAnsi="Avenir Next"/>
          <w:sz w:val="20"/>
        </w:rPr>
      </w:pPr>
    </w:p>
    <w:p w:rsidR="005379F9" w:rsidRPr="00E53D3F" w:rsidRDefault="005379F9" w:rsidP="005379F9">
      <w:pPr>
        <w:pStyle w:val="BodyText"/>
        <w:ind w:left="426"/>
        <w:rPr>
          <w:rFonts w:ascii="Avenir Next" w:hAnsi="Avenir Next"/>
          <w:sz w:val="20"/>
        </w:rPr>
      </w:pPr>
    </w:p>
    <w:p w:rsidR="005379F9" w:rsidRDefault="005379F9" w:rsidP="005379F9">
      <w:pPr>
        <w:spacing w:before="92"/>
        <w:ind w:left="426" w:right="363"/>
        <w:jc w:val="center"/>
        <w:rPr>
          <w:rFonts w:ascii="Avenir Next" w:hAnsi="Avenir Next"/>
          <w:b/>
          <w:color w:val="222F5E"/>
          <w:sz w:val="28"/>
          <w:u w:val="thick"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>I _______________</w:t>
      </w:r>
      <w:r>
        <w:rPr>
          <w:rFonts w:ascii="Avenir Next" w:hAnsi="Avenir Next"/>
          <w:color w:val="222F5E"/>
          <w:sz w:val="24"/>
          <w:u w:color="222F5E"/>
        </w:rPr>
        <w:t>______</w:t>
      </w:r>
      <w:r w:rsidRPr="00E13B93">
        <w:rPr>
          <w:rFonts w:ascii="Avenir Next" w:hAnsi="Avenir Next"/>
          <w:color w:val="222F5E"/>
          <w:sz w:val="24"/>
          <w:u w:color="222F5E"/>
        </w:rPr>
        <w:t>__________, of ____________________________________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 xml:space="preserve">   Parent/Guardian</w:t>
      </w:r>
      <w:r w:rsidRPr="00E13B93">
        <w:rPr>
          <w:rFonts w:ascii="Avenir Next" w:hAnsi="Avenir Next"/>
          <w:color w:val="222F5E"/>
          <w:sz w:val="24"/>
          <w:u w:color="222F5E"/>
        </w:rPr>
        <w:tab/>
      </w:r>
      <w:r w:rsidRPr="00E13B93">
        <w:rPr>
          <w:rFonts w:ascii="Avenir Next" w:hAnsi="Avenir Next"/>
          <w:color w:val="222F5E"/>
          <w:sz w:val="24"/>
          <w:u w:color="222F5E"/>
        </w:rPr>
        <w:tab/>
      </w:r>
      <w:r w:rsidRPr="00E13B93">
        <w:rPr>
          <w:rFonts w:ascii="Avenir Next" w:hAnsi="Avenir Next"/>
          <w:color w:val="222F5E"/>
          <w:sz w:val="24"/>
          <w:u w:color="222F5E"/>
        </w:rPr>
        <w:tab/>
      </w:r>
      <w:r w:rsidRPr="00E13B93">
        <w:rPr>
          <w:rFonts w:ascii="Avenir Next" w:hAnsi="Avenir Next"/>
          <w:color w:val="222F5E"/>
          <w:sz w:val="24"/>
          <w:u w:color="222F5E"/>
        </w:rPr>
        <w:tab/>
        <w:t>Participant’s Name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 xml:space="preserve">Consent to the above named participant (who is under 18 years of age) </w:t>
      </w:r>
      <w:r>
        <w:rPr>
          <w:rFonts w:ascii="Avenir Next" w:hAnsi="Avenir Next"/>
          <w:color w:val="222F5E"/>
          <w:sz w:val="24"/>
          <w:u w:color="222F5E"/>
        </w:rPr>
        <w:t xml:space="preserve">part-taking in the </w:t>
      </w:r>
      <w:proofErr w:type="spellStart"/>
      <w:r>
        <w:rPr>
          <w:rFonts w:ascii="Avenir Next" w:hAnsi="Avenir Next"/>
          <w:color w:val="222F5E"/>
          <w:sz w:val="24"/>
          <w:u w:color="222F5E"/>
        </w:rPr>
        <w:t>Like</w:t>
      </w:r>
      <w:r w:rsidRPr="00E13B93">
        <w:rPr>
          <w:rFonts w:ascii="Avenir Next" w:hAnsi="Avenir Next"/>
          <w:color w:val="222F5E"/>
          <w:sz w:val="24"/>
          <w:u w:color="222F5E"/>
        </w:rPr>
        <w:t>Minded</w:t>
      </w:r>
      <w:proofErr w:type="spellEnd"/>
      <w:r w:rsidRPr="00E13B93">
        <w:rPr>
          <w:rFonts w:ascii="Avenir Next" w:hAnsi="Avenir Next"/>
          <w:color w:val="222F5E"/>
          <w:sz w:val="24"/>
          <w:u w:color="222F5E"/>
        </w:rPr>
        <w:t xml:space="preserve"> Gaisce-The President’s Award </w:t>
      </w:r>
      <w:proofErr w:type="spellStart"/>
      <w:r w:rsidRPr="00E13B93">
        <w:rPr>
          <w:rFonts w:ascii="Avenir Next" w:hAnsi="Avenir Next"/>
          <w:color w:val="222F5E"/>
          <w:sz w:val="24"/>
          <w:u w:color="222F5E"/>
        </w:rPr>
        <w:t>Programme</w:t>
      </w:r>
      <w:proofErr w:type="spellEnd"/>
      <w:r w:rsidRPr="00E13B93">
        <w:rPr>
          <w:rFonts w:ascii="Avenir Next" w:hAnsi="Avenir Next"/>
          <w:color w:val="222F5E"/>
          <w:sz w:val="24"/>
          <w:u w:color="222F5E"/>
        </w:rPr>
        <w:t>.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>Signed:  ________________________</w:t>
      </w:r>
      <w:r w:rsidRPr="00E13B93">
        <w:rPr>
          <w:rFonts w:ascii="Avenir Next" w:hAnsi="Avenir Next"/>
          <w:color w:val="222F5E"/>
          <w:sz w:val="24"/>
          <w:u w:color="222F5E"/>
        </w:rPr>
        <w:tab/>
      </w:r>
      <w:r w:rsidRPr="00E13B93">
        <w:rPr>
          <w:rFonts w:ascii="Avenir Next" w:hAnsi="Avenir Next"/>
          <w:color w:val="222F5E"/>
          <w:sz w:val="24"/>
          <w:u w:color="222F5E"/>
        </w:rPr>
        <w:tab/>
        <w:t>Date: _____________________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>Print Name: _________________________</w:t>
      </w:r>
    </w:p>
    <w:p w:rsidR="005379F9" w:rsidRPr="00E13B93" w:rsidRDefault="005379F9" w:rsidP="005379F9">
      <w:pPr>
        <w:pBdr>
          <w:bottom w:val="single" w:sz="12" w:space="1" w:color="auto"/>
        </w:pBd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E13B93">
        <w:rPr>
          <w:rFonts w:ascii="Avenir Next" w:hAnsi="Avenir Next"/>
          <w:color w:val="222F5E"/>
          <w:u w:color="222F5E"/>
        </w:rPr>
        <w:t xml:space="preserve">The </w:t>
      </w:r>
      <w:proofErr w:type="spellStart"/>
      <w:r>
        <w:rPr>
          <w:rFonts w:ascii="Avenir Next" w:hAnsi="Avenir Next"/>
          <w:color w:val="222F5E"/>
          <w:u w:color="222F5E"/>
        </w:rPr>
        <w:t>Like</w:t>
      </w:r>
      <w:r w:rsidRPr="00E13B93">
        <w:rPr>
          <w:rFonts w:ascii="Avenir Next" w:hAnsi="Avenir Next"/>
          <w:color w:val="222F5E"/>
          <w:u w:color="222F5E"/>
        </w:rPr>
        <w:t>Min</w:t>
      </w:r>
      <w:r>
        <w:rPr>
          <w:rFonts w:ascii="Avenir Next" w:hAnsi="Avenir Next"/>
          <w:color w:val="222F5E"/>
          <w:u w:color="222F5E"/>
        </w:rPr>
        <w:t>ded</w:t>
      </w:r>
      <w:proofErr w:type="spellEnd"/>
      <w:r>
        <w:rPr>
          <w:rFonts w:ascii="Avenir Next" w:hAnsi="Avenir Next"/>
          <w:color w:val="222F5E"/>
          <w:u w:color="222F5E"/>
        </w:rPr>
        <w:t xml:space="preserve"> </w:t>
      </w:r>
      <w:proofErr w:type="spellStart"/>
      <w:r w:rsidRPr="00E13B93">
        <w:rPr>
          <w:rFonts w:ascii="Avenir Next" w:hAnsi="Avenir Next"/>
          <w:color w:val="222F5E"/>
          <w:u w:color="222F5E"/>
        </w:rPr>
        <w:t>Programme</w:t>
      </w:r>
      <w:proofErr w:type="spellEnd"/>
      <w:r w:rsidRPr="00E13B93">
        <w:rPr>
          <w:rFonts w:ascii="Avenir Next" w:hAnsi="Avenir Next"/>
          <w:color w:val="222F5E"/>
          <w:u w:color="222F5E"/>
        </w:rPr>
        <w:t xml:space="preserve"> is supported and facilitated by Gaisce-The President’s Award with</w:t>
      </w:r>
      <w:r>
        <w:rPr>
          <w:rFonts w:ascii="Avenir Next" w:hAnsi="Avenir Next"/>
          <w:color w:val="222F5E"/>
          <w:u w:color="222F5E"/>
        </w:rPr>
        <w:t xml:space="preserve"> the support of 1 to 1 mentors who will be selected, Garda Vetted and interviewed by Gaisce. </w:t>
      </w:r>
      <w:r w:rsidRPr="00E13B93">
        <w:rPr>
          <w:rFonts w:ascii="Avenir Next" w:hAnsi="Avenir Next"/>
          <w:color w:val="222F5E"/>
          <w:u w:color="222F5E"/>
        </w:rPr>
        <w:t xml:space="preserve"> It brings participants together over 6 months with 13 contact points together with an adventure journey</w:t>
      </w:r>
      <w:r>
        <w:rPr>
          <w:rFonts w:ascii="Avenir Next" w:hAnsi="Avenir Next"/>
          <w:color w:val="222F5E"/>
          <w:u w:color="222F5E"/>
        </w:rPr>
        <w:t xml:space="preserve"> requirement of up to 3 days and 2 nights.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E13B93">
        <w:rPr>
          <w:rFonts w:ascii="Avenir Next" w:hAnsi="Avenir Next"/>
          <w:color w:val="222F5E"/>
          <w:u w:color="222F5E"/>
        </w:rPr>
        <w:t>If you require any further information, please do not hesitate to contact Marion Irwin-</w:t>
      </w:r>
      <w:proofErr w:type="spellStart"/>
      <w:r w:rsidRPr="00E13B93">
        <w:rPr>
          <w:rFonts w:ascii="Avenir Next" w:hAnsi="Avenir Next"/>
          <w:color w:val="222F5E"/>
          <w:u w:color="222F5E"/>
        </w:rPr>
        <w:t>Gowran</w:t>
      </w:r>
      <w:proofErr w:type="spellEnd"/>
      <w:r w:rsidRPr="00E13B93">
        <w:rPr>
          <w:rFonts w:ascii="Avenir Next" w:hAnsi="Avenir Next"/>
          <w:color w:val="222F5E"/>
          <w:u w:color="222F5E"/>
        </w:rPr>
        <w:t xml:space="preserve"> in Gaisce-The President’s Award (Tel: 01- 6171999) or likeminded@gaisce.ie.</w:t>
      </w:r>
    </w:p>
    <w:p w:rsidR="005379F9" w:rsidRDefault="005379F9" w:rsidP="005379F9">
      <w:pPr>
        <w:pBdr>
          <w:bottom w:val="single" w:sz="12" w:space="1" w:color="auto"/>
        </w:pBdr>
        <w:spacing w:before="92"/>
        <w:ind w:left="426" w:right="363"/>
        <w:rPr>
          <w:rFonts w:ascii="Avenir Next" w:hAnsi="Avenir Next"/>
          <w:color w:val="222F5E"/>
          <w:sz w:val="28"/>
          <w:u w:color="222F5E"/>
        </w:rPr>
      </w:pPr>
    </w:p>
    <w:p w:rsidR="005379F9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8"/>
          <w:u w:color="222F5E"/>
        </w:rPr>
      </w:pP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Please return completed Consent form to: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Like Minded Gaisce-The President’s Award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proofErr w:type="spellStart"/>
      <w:r w:rsidRPr="00784427">
        <w:rPr>
          <w:rFonts w:ascii="Avenir Next" w:hAnsi="Avenir Next"/>
          <w:color w:val="222F5E"/>
          <w:u w:color="222F5E"/>
        </w:rPr>
        <w:t>Ratra</w:t>
      </w:r>
      <w:proofErr w:type="spellEnd"/>
      <w:r w:rsidRPr="00784427">
        <w:rPr>
          <w:rFonts w:ascii="Avenir Next" w:hAnsi="Avenir Next"/>
          <w:color w:val="222F5E"/>
          <w:u w:color="222F5E"/>
        </w:rPr>
        <w:t xml:space="preserve"> House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North Road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Phoenix Park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Dublin 8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D08 YD62</w:t>
      </w:r>
    </w:p>
    <w:p w:rsidR="005379F9" w:rsidRDefault="005379F9" w:rsidP="009427F0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</w:p>
    <w:p w:rsidR="00B21517" w:rsidRPr="009427F0" w:rsidRDefault="00B21517" w:rsidP="009427F0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  <w:r>
        <w:rPr>
          <w:rFonts w:ascii="Avenir Next" w:hAnsi="Avenir Next"/>
          <w:color w:val="222F5E"/>
          <w:u w:color="FFFFFF" w:themeColor="background1"/>
        </w:rPr>
        <w:t xml:space="preserve">*This form must be </w:t>
      </w:r>
      <w:r w:rsidRPr="00B21517">
        <w:rPr>
          <w:rFonts w:ascii="Avenir Next" w:hAnsi="Avenir Next"/>
          <w:b/>
          <w:color w:val="222F5E"/>
          <w:u w:color="FFFFFF" w:themeColor="background1"/>
        </w:rPr>
        <w:t>signed by hand.</w:t>
      </w:r>
      <w:r>
        <w:rPr>
          <w:rFonts w:ascii="Avenir Next" w:hAnsi="Avenir Next"/>
          <w:color w:val="222F5E"/>
          <w:u w:color="FFFFFF" w:themeColor="background1"/>
        </w:rPr>
        <w:t xml:space="preserve"> </w:t>
      </w:r>
    </w:p>
    <w:sectPr w:rsidR="00B21517" w:rsidRPr="009427F0" w:rsidSect="00DC00B2">
      <w:footerReference w:type="default" r:id="rId10"/>
      <w:pgSz w:w="11900" w:h="16840"/>
      <w:pgMar w:top="16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1F" w:rsidRDefault="0099731F" w:rsidP="00410980">
      <w:r>
        <w:separator/>
      </w:r>
    </w:p>
  </w:endnote>
  <w:endnote w:type="continuationSeparator" w:id="0">
    <w:p w:rsidR="0099731F" w:rsidRDefault="0099731F" w:rsidP="0041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Boo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DD" w:rsidRPr="00BA475E" w:rsidRDefault="003E7FDD" w:rsidP="00BA475E">
    <w:pPr>
      <w:pStyle w:val="Footer"/>
      <w:jc w:val="right"/>
      <w:rPr>
        <w:rFonts w:ascii="Avenir Next" w:hAnsi="Avenir Next"/>
        <w:sz w:val="16"/>
        <w:szCs w:val="16"/>
        <w:lang w:val="en-IE"/>
      </w:rPr>
    </w:pPr>
    <w:r w:rsidRPr="00BA475E">
      <w:rPr>
        <w:rFonts w:ascii="Avenir Next" w:hAnsi="Avenir Next"/>
        <w:sz w:val="16"/>
        <w:szCs w:val="16"/>
        <w:lang w:val="en-IE"/>
      </w:rPr>
      <w:t>V</w:t>
    </w:r>
    <w:r w:rsidR="004E4C0E">
      <w:rPr>
        <w:rFonts w:ascii="Avenir Next" w:hAnsi="Avenir Next"/>
        <w:sz w:val="16"/>
        <w:szCs w:val="16"/>
        <w:lang w:val="en-IE"/>
      </w:rPr>
      <w:t>2</w:t>
    </w:r>
    <w:r w:rsidRPr="00BA475E">
      <w:rPr>
        <w:rFonts w:ascii="Avenir Next" w:hAnsi="Avenir Next"/>
        <w:sz w:val="16"/>
        <w:szCs w:val="16"/>
        <w:lang w:val="en-IE"/>
      </w:rPr>
      <w:t xml:space="preserve">: </w:t>
    </w:r>
    <w:r w:rsidR="00800201">
      <w:rPr>
        <w:rFonts w:ascii="Avenir Next" w:hAnsi="Avenir Next"/>
        <w:sz w:val="16"/>
        <w:szCs w:val="16"/>
        <w:lang w:val="en-IE"/>
      </w:rPr>
      <w:t>12</w:t>
    </w:r>
    <w:r w:rsidRPr="00BA475E">
      <w:rPr>
        <w:rFonts w:ascii="Avenir Next" w:hAnsi="Avenir Next"/>
        <w:sz w:val="16"/>
        <w:szCs w:val="16"/>
        <w:lang w:val="en-IE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1F" w:rsidRDefault="0099731F" w:rsidP="00410980">
      <w:r>
        <w:separator/>
      </w:r>
    </w:p>
  </w:footnote>
  <w:footnote w:type="continuationSeparator" w:id="0">
    <w:p w:rsidR="0099731F" w:rsidRDefault="0099731F" w:rsidP="0041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44"/>
    <w:multiLevelType w:val="hybridMultilevel"/>
    <w:tmpl w:val="F5380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432"/>
    <w:multiLevelType w:val="hybridMultilevel"/>
    <w:tmpl w:val="ABB61412"/>
    <w:lvl w:ilvl="0" w:tplc="A8E277F6">
      <w:numFmt w:val="bullet"/>
      <w:lvlText w:val=""/>
      <w:lvlJc w:val="left"/>
      <w:pPr>
        <w:ind w:left="720" w:hanging="360"/>
      </w:pPr>
      <w:rPr>
        <w:rFonts w:ascii="Symbol" w:eastAsia="Avenir-Book" w:hAnsi="Symbol" w:cs="Avenir-Book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10D4"/>
    <w:multiLevelType w:val="hybridMultilevel"/>
    <w:tmpl w:val="8B501318"/>
    <w:lvl w:ilvl="0" w:tplc="F7808620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ED0897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26304952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4582ED98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975E9C10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BA943EDA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C07E2CE2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2DE4FE3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6732524E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" w15:restartNumberingAfterBreak="0">
    <w:nsid w:val="4C6337DC"/>
    <w:multiLevelType w:val="hybridMultilevel"/>
    <w:tmpl w:val="415AA424"/>
    <w:lvl w:ilvl="0" w:tplc="A0DEE182">
      <w:numFmt w:val="bullet"/>
      <w:lvlText w:val=""/>
      <w:lvlJc w:val="left"/>
      <w:pPr>
        <w:ind w:left="720" w:hanging="360"/>
      </w:pPr>
      <w:rPr>
        <w:rFonts w:hint="default"/>
        <w:w w:val="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101F"/>
    <w:multiLevelType w:val="hybridMultilevel"/>
    <w:tmpl w:val="54E409B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1B62"/>
    <w:multiLevelType w:val="hybridMultilevel"/>
    <w:tmpl w:val="8DEE4F60"/>
    <w:lvl w:ilvl="0" w:tplc="A0DEE182">
      <w:numFmt w:val="bullet"/>
      <w:lvlText w:val=""/>
      <w:lvlJc w:val="left"/>
      <w:pPr>
        <w:ind w:left="820" w:hanging="360"/>
      </w:pPr>
      <w:rPr>
        <w:rFonts w:hint="default"/>
        <w:w w:val="99"/>
      </w:rPr>
    </w:lvl>
    <w:lvl w:ilvl="1" w:tplc="D6589B9E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6DBC62FC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BCC681B6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8690A50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9AD8DBD0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5038E43C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46601E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CCC5142">
      <w:numFmt w:val="bullet"/>
      <w:lvlText w:val="•"/>
      <w:lvlJc w:val="left"/>
      <w:pPr>
        <w:ind w:left="7705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68"/>
    <w:rsid w:val="00002594"/>
    <w:rsid w:val="000225AC"/>
    <w:rsid w:val="000929D0"/>
    <w:rsid w:val="00096753"/>
    <w:rsid w:val="000D3A74"/>
    <w:rsid w:val="000E0986"/>
    <w:rsid w:val="00134CBF"/>
    <w:rsid w:val="001421C1"/>
    <w:rsid w:val="00145447"/>
    <w:rsid w:val="00147A2A"/>
    <w:rsid w:val="00177327"/>
    <w:rsid w:val="00197D47"/>
    <w:rsid w:val="001B464A"/>
    <w:rsid w:val="001C7284"/>
    <w:rsid w:val="0020487D"/>
    <w:rsid w:val="00221336"/>
    <w:rsid w:val="00294193"/>
    <w:rsid w:val="002F257A"/>
    <w:rsid w:val="00316117"/>
    <w:rsid w:val="00324EFF"/>
    <w:rsid w:val="0035012D"/>
    <w:rsid w:val="003906BE"/>
    <w:rsid w:val="003B659D"/>
    <w:rsid w:val="003C7C1B"/>
    <w:rsid w:val="003E7FDD"/>
    <w:rsid w:val="00410980"/>
    <w:rsid w:val="00416737"/>
    <w:rsid w:val="00450124"/>
    <w:rsid w:val="004725C6"/>
    <w:rsid w:val="00485277"/>
    <w:rsid w:val="004B11E6"/>
    <w:rsid w:val="004D1A32"/>
    <w:rsid w:val="004D4079"/>
    <w:rsid w:val="004E4C0E"/>
    <w:rsid w:val="004F5315"/>
    <w:rsid w:val="005379F9"/>
    <w:rsid w:val="005638DB"/>
    <w:rsid w:val="005916AC"/>
    <w:rsid w:val="005E12D7"/>
    <w:rsid w:val="005E2A18"/>
    <w:rsid w:val="00605BE1"/>
    <w:rsid w:val="00653B49"/>
    <w:rsid w:val="00662EE4"/>
    <w:rsid w:val="00673A09"/>
    <w:rsid w:val="00692C1E"/>
    <w:rsid w:val="006D0725"/>
    <w:rsid w:val="006F3D3E"/>
    <w:rsid w:val="00734668"/>
    <w:rsid w:val="00771950"/>
    <w:rsid w:val="00772439"/>
    <w:rsid w:val="00772D6E"/>
    <w:rsid w:val="007758D5"/>
    <w:rsid w:val="00800201"/>
    <w:rsid w:val="008610A7"/>
    <w:rsid w:val="0089782E"/>
    <w:rsid w:val="008B5C6E"/>
    <w:rsid w:val="008D18C7"/>
    <w:rsid w:val="009427F0"/>
    <w:rsid w:val="0096385C"/>
    <w:rsid w:val="00984EFF"/>
    <w:rsid w:val="0099731F"/>
    <w:rsid w:val="009B7231"/>
    <w:rsid w:val="009B752E"/>
    <w:rsid w:val="009C00BA"/>
    <w:rsid w:val="009C0559"/>
    <w:rsid w:val="009C305B"/>
    <w:rsid w:val="009C60D4"/>
    <w:rsid w:val="00A1307F"/>
    <w:rsid w:val="00A44D14"/>
    <w:rsid w:val="00AC4D4B"/>
    <w:rsid w:val="00AF602F"/>
    <w:rsid w:val="00B21517"/>
    <w:rsid w:val="00B64D62"/>
    <w:rsid w:val="00B73E87"/>
    <w:rsid w:val="00B74B3C"/>
    <w:rsid w:val="00B91241"/>
    <w:rsid w:val="00BA201D"/>
    <w:rsid w:val="00BA475E"/>
    <w:rsid w:val="00BB429D"/>
    <w:rsid w:val="00BC37C1"/>
    <w:rsid w:val="00C0120A"/>
    <w:rsid w:val="00C240F5"/>
    <w:rsid w:val="00C669DE"/>
    <w:rsid w:val="00C81D37"/>
    <w:rsid w:val="00CA7025"/>
    <w:rsid w:val="00CC179D"/>
    <w:rsid w:val="00D203B6"/>
    <w:rsid w:val="00D62063"/>
    <w:rsid w:val="00D70E5B"/>
    <w:rsid w:val="00D84364"/>
    <w:rsid w:val="00D865B4"/>
    <w:rsid w:val="00D937B1"/>
    <w:rsid w:val="00DB7977"/>
    <w:rsid w:val="00DC00B2"/>
    <w:rsid w:val="00E53D3F"/>
    <w:rsid w:val="00E66D9F"/>
    <w:rsid w:val="00E7515A"/>
    <w:rsid w:val="00E84439"/>
    <w:rsid w:val="00EB69E7"/>
    <w:rsid w:val="00EE2D75"/>
    <w:rsid w:val="00F71D67"/>
    <w:rsid w:val="00F73E6D"/>
    <w:rsid w:val="00F821FB"/>
    <w:rsid w:val="00F90E1E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253F68-B061-4CC5-994E-65EB6479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venir-Book" w:eastAsia="Avenir-Book" w:hAnsi="Avenir-Book" w:cs="Avenir-Book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rFonts w:ascii="Arial" w:eastAsia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2E"/>
    <w:rPr>
      <w:rFonts w:ascii="Tahoma" w:eastAsia="Avenir-Book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7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980"/>
    <w:rPr>
      <w:rFonts w:ascii="Avenir-Book" w:eastAsia="Avenir-Book" w:hAnsi="Avenir-Book" w:cs="Avenir-Book"/>
    </w:rPr>
  </w:style>
  <w:style w:type="paragraph" w:styleId="Footer">
    <w:name w:val="footer"/>
    <w:basedOn w:val="Normal"/>
    <w:link w:val="Foot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980"/>
    <w:rPr>
      <w:rFonts w:ascii="Avenir-Book" w:eastAsia="Avenir-Book" w:hAnsi="Avenir-Book" w:cs="Avenir-Book"/>
    </w:rPr>
  </w:style>
  <w:style w:type="paragraph" w:styleId="NoSpacing">
    <w:name w:val="No Spacing"/>
    <w:uiPriority w:val="1"/>
    <w:qFormat/>
    <w:rsid w:val="005E12D7"/>
    <w:rPr>
      <w:rFonts w:ascii="Avenir-Book" w:eastAsia="Avenir-Book" w:hAnsi="Avenir-Book" w:cs="Avenir-Book"/>
    </w:rPr>
  </w:style>
  <w:style w:type="character" w:styleId="PlaceholderText">
    <w:name w:val="Placeholder Text"/>
    <w:basedOn w:val="DefaultParagraphFont"/>
    <w:uiPriority w:val="99"/>
    <w:semiHidden/>
    <w:rsid w:val="006D0725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5379F9"/>
    <w:rPr>
      <w:rFonts w:ascii="Avenir-Book" w:eastAsia="Avenir-Book" w:hAnsi="Avenir-Book" w:cs="Avenir-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keminded@gaisc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4D43-8C41-47A5-914A-C1CFEE2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Conway</dc:creator>
  <cp:lastModifiedBy>Kate Morgan</cp:lastModifiedBy>
  <cp:revision>7</cp:revision>
  <cp:lastPrinted>2018-10-11T16:43:00Z</cp:lastPrinted>
  <dcterms:created xsi:type="dcterms:W3CDTF">2018-12-21T10:27:00Z</dcterms:created>
  <dcterms:modified xsi:type="dcterms:W3CDTF">2019-01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Adobe Acrobat Pro DC 15.23.20070</vt:lpwstr>
  </property>
  <property fmtid="{D5CDD505-2E9C-101B-9397-08002B2CF9AE}" pid="4" name="LastSaved">
    <vt:filetime>2018-05-24T00:00:00Z</vt:filetime>
  </property>
</Properties>
</file>